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0BAB" w14:textId="77777777" w:rsidR="00FF74AA" w:rsidRDefault="00FF74AA" w:rsidP="00815234">
      <w:pPr>
        <w:pStyle w:val="Heading1"/>
        <w:spacing w:after="480"/>
        <w:jc w:val="center"/>
      </w:pPr>
      <w:r>
        <w:rPr>
          <w:noProof/>
          <w:lang w:val="en-US"/>
        </w:rPr>
        <w:drawing>
          <wp:inline distT="0" distB="0" distL="0" distR="0" wp14:anchorId="2F6109C0" wp14:editId="38BFD395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5D76" w14:textId="6984AD15" w:rsidR="00B82A84" w:rsidRDefault="009041C2" w:rsidP="00B82A84">
      <w:pPr>
        <w:pStyle w:val="Heading1"/>
        <w:spacing w:after="480"/>
        <w:jc w:val="center"/>
      </w:pPr>
      <w:r>
        <w:t>NOMINATION FORM FOR THE</w:t>
      </w:r>
      <w:r>
        <w:br/>
      </w:r>
      <w:r w:rsidR="00971254">
        <w:t>20</w:t>
      </w:r>
      <w:r w:rsidR="000738F0">
        <w:t>2</w:t>
      </w:r>
      <w:r w:rsidR="00FF34CD">
        <w:t>4</w:t>
      </w:r>
      <w:r w:rsidRPr="009041C2">
        <w:t xml:space="preserve"> EurAAP </w:t>
      </w:r>
      <w:r w:rsidR="00F80F48">
        <w:t xml:space="preserve">Per-Simon KILDAL </w:t>
      </w:r>
      <w:r w:rsidRPr="009041C2">
        <w:t>AWARD</w:t>
      </w:r>
    </w:p>
    <w:p w14:paraId="55C1BBA1" w14:textId="14269F5F" w:rsidR="003F0CB6" w:rsidRPr="00CC2F94" w:rsidRDefault="00D24AC0" w:rsidP="00CC2F94">
      <w:pPr>
        <w:jc w:val="both"/>
      </w:pPr>
      <w:r w:rsidRPr="00D24AC0">
        <w:rPr>
          <w:sz w:val="23"/>
          <w:szCs w:val="23"/>
        </w:rPr>
        <w:t>The “EurAAP Per-Simon Kildal Award for best Ph.D. in Antennas &amp; Propagation” recognizes an outstanding CV by Ph.D. students or by an individual who has earned a doctoral degree between January 1, 202</w:t>
      </w:r>
      <w:r w:rsidR="00FF34CD">
        <w:rPr>
          <w:sz w:val="23"/>
          <w:szCs w:val="23"/>
        </w:rPr>
        <w:t>2</w:t>
      </w:r>
      <w:r w:rsidRPr="00D24AC0">
        <w:rPr>
          <w:sz w:val="23"/>
          <w:szCs w:val="23"/>
        </w:rPr>
        <w:t>, and December 31, 202</w:t>
      </w:r>
      <w:r w:rsidR="00FF34CD">
        <w:rPr>
          <w:sz w:val="23"/>
          <w:szCs w:val="23"/>
        </w:rPr>
        <w:t>3</w:t>
      </w:r>
      <w:r w:rsidRPr="00D24AC0">
        <w:rPr>
          <w:sz w:val="23"/>
          <w:szCs w:val="23"/>
        </w:rPr>
        <w:t>.</w:t>
      </w:r>
    </w:p>
    <w:p w14:paraId="086A5681" w14:textId="77777777" w:rsidR="00B82A84" w:rsidRDefault="00754162" w:rsidP="00AB566A">
      <w:pPr>
        <w:pStyle w:val="Heading2"/>
        <w:numPr>
          <w:ilvl w:val="0"/>
          <w:numId w:val="6"/>
        </w:numPr>
        <w:rPr>
          <w:lang w:val="de-DE"/>
        </w:rPr>
      </w:pPr>
      <w:r>
        <w:rPr>
          <w:lang w:val="de-DE"/>
        </w:rPr>
        <w:t>Nominee</w:t>
      </w:r>
    </w:p>
    <w:p w14:paraId="72855625" w14:textId="77777777" w:rsidR="00B82A84" w:rsidRPr="009A740C" w:rsidRDefault="00C67973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14:paraId="0046CDFE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14:paraId="37594930" w14:textId="77777777" w:rsidR="00B82A84" w:rsidRPr="00AB566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Content>
          <w:r w:rsidR="00C92142">
            <w:rPr>
              <w:rStyle w:val="PlaceholderText"/>
              <w:lang w:val="de-DE"/>
            </w:rPr>
            <w:t>Address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77598DF4" w14:textId="77777777" w:rsidR="00B82A84" w:rsidRPr="00B82A84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Content>
          <w:r w:rsidR="00C92142">
            <w:rPr>
              <w:rStyle w:val="PlaceholderText"/>
              <w:lang w:val="de-DE"/>
            </w:rPr>
            <w:t>e-mail</w:t>
          </w:r>
          <w:r w:rsidRPr="00C92142">
            <w:rPr>
              <w:rStyle w:val="PlaceholderText"/>
              <w:lang w:val="de-DE"/>
            </w:rPr>
            <w:t>.</w:t>
          </w:r>
        </w:sdtContent>
      </w:sdt>
    </w:p>
    <w:p w14:paraId="41A7B7DC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Content>
          <w:r w:rsidR="00C92142"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sdtContent>
      </w:sdt>
    </w:p>
    <w:p w14:paraId="5A455441" w14:textId="77777777" w:rsidR="00CB5620" w:rsidRPr="00C76577" w:rsidRDefault="00CB5620" w:rsidP="00CB5620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</w:t>
      </w:r>
      <w:r>
        <w:rPr>
          <w:lang w:val="en-US"/>
        </w:rPr>
        <w:t>PhD defence</w:t>
      </w:r>
      <w:r w:rsidRPr="00C76577">
        <w:rPr>
          <w:lang w:val="en-US"/>
        </w:rPr>
        <w:t xml:space="preserve">: </w:t>
      </w:r>
      <w:sdt>
        <w:sdtPr>
          <w:alias w:val="Date of birth"/>
          <w:tag w:val="Date of birth"/>
          <w:id w:val="268490004"/>
          <w:placeholder>
            <w:docPart w:val="15568C752CC34200820FC1F37DE160EC"/>
          </w:placeholder>
          <w:showingPlcHdr/>
        </w:sdtPr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14:paraId="30BE1995" w14:textId="77777777" w:rsidR="00754162" w:rsidRDefault="00CE13E4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 xml:space="preserve">relevant publications </w:t>
      </w:r>
      <w:r w:rsidR="00CB5620">
        <w:t xml:space="preserve">related to the work of the PhD </w:t>
      </w:r>
      <w:r>
        <w:t>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14:paraId="07E8260D" w14:textId="77777777" w:rsidR="00754162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t>NOMINATOR</w:t>
      </w:r>
      <w:r w:rsidR="00CB5620">
        <w:rPr>
          <w:lang w:val="de-DE"/>
        </w:rPr>
        <w:t xml:space="preserve"> (PhD supervisor)</w:t>
      </w:r>
    </w:p>
    <w:p w14:paraId="700867AF" w14:textId="77777777" w:rsidR="00754162" w:rsidRPr="009A740C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Content>
          <w:r>
            <w:rPr>
              <w:rStyle w:val="PlaceholderText"/>
              <w:lang w:val="de-DE"/>
            </w:rPr>
            <w:t>Name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0D7E8FCD" w14:textId="77777777"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14:paraId="4B5F5C40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lastRenderedPageBreak/>
        <w:t>Address:</w:t>
      </w:r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Content>
              <w:r w:rsidR="000E6747">
                <w:rPr>
                  <w:rStyle w:val="PlaceholderText"/>
                  <w:lang w:val="de-DE"/>
                </w:rPr>
                <w:t>Address</w:t>
              </w:r>
              <w:r w:rsidR="000E6747" w:rsidRPr="00545C8A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2462E69B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Content>
              <w:r w:rsidR="000E6747">
                <w:rPr>
                  <w:rStyle w:val="PlaceholderText"/>
                  <w:lang w:val="de-DE"/>
                </w:rPr>
                <w:t>e-mail</w:t>
              </w:r>
              <w:r w:rsidR="000E6747" w:rsidRPr="00C92142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01359C9B" w14:textId="77777777" w:rsidR="00754162" w:rsidRPr="00492E2C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 w:rsidRPr="00492E2C">
        <w:rPr>
          <w:lang w:val="de-DE"/>
        </w:rPr>
        <w:t xml:space="preserve">Endorsers </w:t>
      </w:r>
      <w:r>
        <w:rPr>
          <w:lang w:val="de-DE"/>
        </w:rPr>
        <w:t>(</w:t>
      </w:r>
      <w:r w:rsidR="00CB5620">
        <w:rPr>
          <w:lang w:val="de-DE"/>
        </w:rPr>
        <w:t xml:space="preserve">minimum 2, </w:t>
      </w:r>
      <w:r>
        <w:rPr>
          <w:lang w:val="de-DE"/>
        </w:rPr>
        <w:t>maximum 3)</w:t>
      </w:r>
    </w:p>
    <w:p w14:paraId="00C5A70D" w14:textId="77777777"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14:paraId="39A64ECD" w14:textId="77777777" w:rsidR="00B82A84" w:rsidRDefault="00B82A84" w:rsidP="00B82A84">
      <w:pPr>
        <w:pStyle w:val="Default"/>
      </w:pPr>
    </w:p>
    <w:p w14:paraId="3C29F2D6" w14:textId="77777777" w:rsidR="00CB5620" w:rsidRDefault="00B82A84" w:rsidP="00B82A84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Note: the nomination form</w:t>
      </w:r>
      <w:r w:rsidR="00CB5620">
        <w:rPr>
          <w:rFonts w:asciiTheme="minorHAnsi" w:hAnsiTheme="minorHAnsi" w:cstheme="minorHAnsi"/>
          <w:b/>
          <w:bCs/>
        </w:rPr>
        <w:t xml:space="preserve"> must be accompanied by:</w:t>
      </w:r>
    </w:p>
    <w:p w14:paraId="3055DD9A" w14:textId="77777777"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 nomination letter from the PhD </w:t>
      </w:r>
      <w:r w:rsidR="000F03DA">
        <w:rPr>
          <w:rFonts w:cstheme="minorHAnsi"/>
          <w:color w:val="000000"/>
        </w:rPr>
        <w:t>supervisor</w:t>
      </w:r>
    </w:p>
    <w:p w14:paraId="692318F6" w14:textId="0173C38D" w:rsidR="00B82A84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n extended abstract of the PhD thesis (maximum six pages) including a list of publications </w:t>
      </w:r>
      <w:r w:rsidR="00D24AC0">
        <w:rPr>
          <w:rFonts w:cstheme="minorHAnsi"/>
          <w:color w:val="000000"/>
        </w:rPr>
        <w:t>(minimum 10-</w:t>
      </w:r>
      <w:r w:rsidR="008750C0" w:rsidRPr="00CB5620">
        <w:rPr>
          <w:rFonts w:cstheme="minorHAnsi"/>
          <w:color w:val="000000"/>
        </w:rPr>
        <w:t>point font size)</w:t>
      </w:r>
      <w:r w:rsidR="00B82A84" w:rsidRPr="00CB5620">
        <w:rPr>
          <w:rFonts w:cstheme="minorHAnsi"/>
          <w:color w:val="000000"/>
        </w:rPr>
        <w:t>.</w:t>
      </w:r>
    </w:p>
    <w:p w14:paraId="0281822B" w14:textId="77777777"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>Three representative publications related to the work of the thesis</w:t>
      </w:r>
    </w:p>
    <w:p w14:paraId="3D6B5535" w14:textId="77777777"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14:paraId="59B0A4D3" w14:textId="77777777"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14:paraId="68B029F0" w14:textId="77777777" w:rsidR="00B82A84" w:rsidRPr="00795C17" w:rsidRDefault="00000000" w:rsidP="00B82A84">
      <w:pPr>
        <w:pStyle w:val="Default"/>
        <w:rPr>
          <w:i/>
          <w:iCs/>
        </w:rPr>
      </w:pPr>
      <w:hyperlink r:id="rId7" w:history="1">
        <w:r w:rsidR="000738F0" w:rsidRPr="002A266E">
          <w:rPr>
            <w:rStyle w:val="Hyperlink"/>
            <w:i/>
            <w:iCs/>
          </w:rPr>
          <w:t>KildalAward@euraap.org</w:t>
        </w:r>
      </w:hyperlink>
    </w:p>
    <w:p w14:paraId="4945BC9F" w14:textId="77777777" w:rsidR="00815234" w:rsidRPr="00C76577" w:rsidRDefault="00815234" w:rsidP="00B82A84">
      <w:pPr>
        <w:pStyle w:val="Default"/>
      </w:pPr>
    </w:p>
    <w:p w14:paraId="1361F0D6" w14:textId="77777777" w:rsidR="009F5F44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</w:t>
      </w:r>
      <w:r w:rsidR="009F5F44"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407408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E44"/>
    <w:multiLevelType w:val="multilevel"/>
    <w:tmpl w:val="CE42397A"/>
    <w:numStyleLink w:val="Formatvorlage1"/>
  </w:abstractNum>
  <w:abstractNum w:abstractNumId="1" w15:restartNumberingAfterBreak="0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2B5D5A"/>
    <w:multiLevelType w:val="hybridMultilevel"/>
    <w:tmpl w:val="F986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222423"/>
    <w:multiLevelType w:val="multilevel"/>
    <w:tmpl w:val="F85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7717560">
    <w:abstractNumId w:val="4"/>
  </w:num>
  <w:num w:numId="2" w16cid:durableId="1104572637">
    <w:abstractNumId w:val="7"/>
  </w:num>
  <w:num w:numId="3" w16cid:durableId="1438014658">
    <w:abstractNumId w:val="6"/>
  </w:num>
  <w:num w:numId="4" w16cid:durableId="1880631321">
    <w:abstractNumId w:val="3"/>
  </w:num>
  <w:num w:numId="5" w16cid:durableId="1300499267">
    <w:abstractNumId w:val="0"/>
  </w:num>
  <w:num w:numId="6" w16cid:durableId="229997342">
    <w:abstractNumId w:val="1"/>
  </w:num>
  <w:num w:numId="7" w16cid:durableId="1968050547">
    <w:abstractNumId w:val="2"/>
  </w:num>
  <w:num w:numId="8" w16cid:durableId="435101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F2A"/>
    <w:rsid w:val="00006AB5"/>
    <w:rsid w:val="00047362"/>
    <w:rsid w:val="000738F0"/>
    <w:rsid w:val="00077982"/>
    <w:rsid w:val="00084449"/>
    <w:rsid w:val="000E6747"/>
    <w:rsid w:val="000F03DA"/>
    <w:rsid w:val="00265B9A"/>
    <w:rsid w:val="002B4B77"/>
    <w:rsid w:val="002D2E99"/>
    <w:rsid w:val="002F77CD"/>
    <w:rsid w:val="0036235A"/>
    <w:rsid w:val="00377B55"/>
    <w:rsid w:val="003B3121"/>
    <w:rsid w:val="003F0CB6"/>
    <w:rsid w:val="00407408"/>
    <w:rsid w:val="004202E9"/>
    <w:rsid w:val="00461733"/>
    <w:rsid w:val="00492E2C"/>
    <w:rsid w:val="00545C8A"/>
    <w:rsid w:val="00590275"/>
    <w:rsid w:val="005B087B"/>
    <w:rsid w:val="00691C8B"/>
    <w:rsid w:val="006C7132"/>
    <w:rsid w:val="007407B1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B2AF9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B5620"/>
    <w:rsid w:val="00CC2F94"/>
    <w:rsid w:val="00CE13E4"/>
    <w:rsid w:val="00CF0904"/>
    <w:rsid w:val="00D24AC0"/>
    <w:rsid w:val="00D66651"/>
    <w:rsid w:val="00DA2EAE"/>
    <w:rsid w:val="00DE4611"/>
    <w:rsid w:val="00E80496"/>
    <w:rsid w:val="00E92174"/>
    <w:rsid w:val="00EF61A0"/>
    <w:rsid w:val="00F727B2"/>
    <w:rsid w:val="00F80F48"/>
    <w:rsid w:val="00FF34C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7B9D40"/>
  <w15:docId w15:val="{AC1ADD57-D058-47C7-8A7E-192136B8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84"/>
  </w:style>
  <w:style w:type="paragraph" w:styleId="Heading1">
    <w:name w:val="heading 1"/>
    <w:basedOn w:val="Normal"/>
    <w:next w:val="Normal"/>
    <w:link w:val="Heading1Char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4F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ldalAward@eura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ceholderText"/>
            </w:rPr>
            <w:t>Name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9C3181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9C3181" w:rsidRDefault="001F6301" w:rsidP="001F6301">
          <w:pPr>
            <w:pStyle w:val="4EC102690D294CE2B019B690C504DB48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9C3181" w:rsidRDefault="001F6301" w:rsidP="001F6301">
          <w:pPr>
            <w:pStyle w:val="43AA9215EB424A9497FEE5A3A23C02CC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  <w:docPart>
      <w:docPartPr>
        <w:name w:val="15568C752CC34200820FC1F37DE1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B27F0-7F98-4287-A04C-33F396178545}"/>
      </w:docPartPr>
      <w:docPartBody>
        <w:p w:rsidR="009C3181" w:rsidRDefault="001F6301" w:rsidP="001F6301">
          <w:pPr>
            <w:pStyle w:val="15568C752CC34200820FC1F37DE160EC"/>
          </w:pPr>
          <w:r>
            <w:rPr>
              <w:color w:val="A6A6A6" w:themeColor="background1" w:themeShade="A6"/>
            </w:rPr>
            <w:t>Day/Month/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A2"/>
    <w:rsid w:val="00033219"/>
    <w:rsid w:val="000739E5"/>
    <w:rsid w:val="000E2A7A"/>
    <w:rsid w:val="000E4029"/>
    <w:rsid w:val="000E6A7E"/>
    <w:rsid w:val="00105497"/>
    <w:rsid w:val="001D5360"/>
    <w:rsid w:val="001F6301"/>
    <w:rsid w:val="00264795"/>
    <w:rsid w:val="003E6824"/>
    <w:rsid w:val="005463E0"/>
    <w:rsid w:val="005868A2"/>
    <w:rsid w:val="005978BA"/>
    <w:rsid w:val="006679E3"/>
    <w:rsid w:val="00706AFB"/>
    <w:rsid w:val="007D57C9"/>
    <w:rsid w:val="00923F27"/>
    <w:rsid w:val="00952AA8"/>
    <w:rsid w:val="009C3181"/>
    <w:rsid w:val="009F6078"/>
    <w:rsid w:val="00AA595F"/>
    <w:rsid w:val="00AD63AA"/>
    <w:rsid w:val="00AE1A23"/>
    <w:rsid w:val="00AF440D"/>
    <w:rsid w:val="00BF6B61"/>
    <w:rsid w:val="00DA5175"/>
    <w:rsid w:val="00F47EFA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01"/>
    <w:rPr>
      <w:color w:val="808080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</w:style>
  <w:style w:type="paragraph" w:customStyle="1" w:styleId="4EC102690D294CE2B019B690C504DB48">
    <w:name w:val="4EC102690D294CE2B019B690C504DB48"/>
    <w:rsid w:val="001F6301"/>
  </w:style>
  <w:style w:type="paragraph" w:customStyle="1" w:styleId="43AA9215EB424A9497FEE5A3A23C02CC">
    <w:name w:val="43AA9215EB424A9497FEE5A3A23C02CC"/>
    <w:rsid w:val="001F6301"/>
  </w:style>
  <w:style w:type="paragraph" w:customStyle="1" w:styleId="15568C752CC34200820FC1F37DE160EC">
    <w:name w:val="15568C752CC34200820FC1F37DE160EC"/>
    <w:rsid w:val="001F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CC7E8C-55B3-B642-92C2-2949D8C6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Oscar Quevedo Teruel</cp:lastModifiedBy>
  <cp:revision>3</cp:revision>
  <cp:lastPrinted>2014-11-21T13:21:00Z</cp:lastPrinted>
  <dcterms:created xsi:type="dcterms:W3CDTF">2022-08-11T23:00:00Z</dcterms:created>
  <dcterms:modified xsi:type="dcterms:W3CDTF">2024-01-18T14:54:00Z</dcterms:modified>
</cp:coreProperties>
</file>